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10" w:rsidRPr="005F3310" w:rsidRDefault="00B34A4D" w:rsidP="00FC4F34">
      <w:pPr>
        <w:pStyle w:val="Default"/>
        <w:spacing w:line="400" w:lineRule="exact"/>
        <w:jc w:val="center"/>
        <w:rPr>
          <w:rFonts w:cstheme="minorBidi"/>
          <w:b/>
          <w:color w:val="auto"/>
          <w:sz w:val="28"/>
          <w:szCs w:val="28"/>
        </w:rPr>
      </w:pPr>
      <w:r w:rsidRPr="005F3310">
        <w:rPr>
          <w:rFonts w:hint="eastAsia"/>
          <w:b/>
          <w:sz w:val="28"/>
          <w:szCs w:val="28"/>
        </w:rPr>
        <w:t>目が見えない・見えにくい私だから考えついた“とっておきのアイディア”</w:t>
      </w:r>
      <w:r w:rsidR="00BB4F4C" w:rsidRPr="005F3310">
        <w:rPr>
          <w:rFonts w:hint="eastAsia"/>
          <w:b/>
          <w:sz w:val="28"/>
          <w:szCs w:val="28"/>
        </w:rPr>
        <w:t>コンテスト</w:t>
      </w:r>
      <w:r w:rsidR="005F3310" w:rsidRPr="005F3310">
        <w:rPr>
          <w:rFonts w:cstheme="minorBidi" w:hint="eastAsia"/>
          <w:b/>
          <w:color w:val="auto"/>
          <w:sz w:val="28"/>
          <w:szCs w:val="28"/>
        </w:rPr>
        <w:t xml:space="preserve">　</w:t>
      </w:r>
    </w:p>
    <w:p w:rsidR="00B34A4D" w:rsidRPr="004F0889" w:rsidRDefault="005F3310" w:rsidP="00FC4F34">
      <w:pPr>
        <w:pStyle w:val="Default"/>
        <w:spacing w:line="400" w:lineRule="exact"/>
        <w:jc w:val="center"/>
        <w:rPr>
          <w:b/>
          <w:sz w:val="32"/>
          <w:szCs w:val="32"/>
        </w:rPr>
      </w:pPr>
      <w:r w:rsidRPr="002B5D2A">
        <w:rPr>
          <w:rFonts w:hint="eastAsia"/>
          <w:b/>
          <w:sz w:val="20"/>
          <w:szCs w:val="20"/>
        </w:rPr>
        <w:t>平成</w:t>
      </w:r>
      <w:r w:rsidRPr="002B5D2A">
        <w:rPr>
          <w:rFonts w:hint="eastAsia"/>
          <w:b/>
          <w:sz w:val="32"/>
          <w:szCs w:val="32"/>
        </w:rPr>
        <w:t>28</w:t>
      </w:r>
      <w:r w:rsidRPr="002B5D2A">
        <w:rPr>
          <w:rFonts w:hint="eastAsia"/>
          <w:b/>
          <w:sz w:val="20"/>
          <w:szCs w:val="20"/>
        </w:rPr>
        <w:t>年</w:t>
      </w:r>
      <w:r w:rsidRPr="002B5D2A">
        <w:rPr>
          <w:rFonts w:hint="eastAsia"/>
          <w:b/>
          <w:sz w:val="32"/>
          <w:szCs w:val="32"/>
        </w:rPr>
        <w:t>９</w:t>
      </w:r>
      <w:r w:rsidRPr="002B5D2A">
        <w:rPr>
          <w:rFonts w:hint="eastAsia"/>
          <w:b/>
          <w:sz w:val="20"/>
          <w:szCs w:val="20"/>
        </w:rPr>
        <w:t>月</w:t>
      </w:r>
      <w:r w:rsidRPr="002B5D2A">
        <w:rPr>
          <w:rFonts w:hint="eastAsia"/>
          <w:b/>
          <w:sz w:val="32"/>
          <w:szCs w:val="32"/>
        </w:rPr>
        <w:t>５</w:t>
      </w:r>
      <w:r w:rsidRPr="002B5D2A">
        <w:rPr>
          <w:rFonts w:hint="eastAsia"/>
          <w:b/>
          <w:sz w:val="20"/>
          <w:szCs w:val="20"/>
        </w:rPr>
        <w:t>日</w:t>
      </w:r>
      <w:r>
        <w:rPr>
          <w:rFonts w:hint="eastAsia"/>
          <w:b/>
          <w:sz w:val="20"/>
          <w:szCs w:val="20"/>
        </w:rPr>
        <w:t xml:space="preserve">　</w:t>
      </w:r>
      <w:r w:rsidRPr="001D6FB2">
        <w:rPr>
          <w:rFonts w:hint="eastAsia"/>
          <w:b/>
        </w:rPr>
        <w:t>当日消印有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B32E2" w:rsidTr="00A23461">
        <w:trPr>
          <w:trHeight w:val="517"/>
        </w:trPr>
        <w:tc>
          <w:tcPr>
            <w:tcW w:w="10456" w:type="dxa"/>
            <w:gridSpan w:val="2"/>
          </w:tcPr>
          <w:p w:rsidR="00BB32E2" w:rsidRDefault="00BB32E2" w:rsidP="005F3310">
            <w:pPr>
              <w:pStyle w:val="Default"/>
              <w:jc w:val="center"/>
            </w:pPr>
            <w:r>
              <w:rPr>
                <w:rFonts w:hint="eastAsia"/>
              </w:rPr>
              <w:t>アイディア送付先</w:t>
            </w:r>
            <w:r w:rsidR="00216582">
              <w:rPr>
                <w:rFonts w:hint="eastAsia"/>
              </w:rPr>
              <w:t>（</w:t>
            </w:r>
            <w:r w:rsidR="005F3310">
              <w:rPr>
                <w:rFonts w:hint="eastAsia"/>
              </w:rPr>
              <w:t>どちらか</w:t>
            </w:r>
            <w:r w:rsidR="00216582">
              <w:rPr>
                <w:rFonts w:hint="eastAsia"/>
              </w:rPr>
              <w:t>の団体に</w:t>
            </w:r>
            <w:r w:rsidR="005F3310">
              <w:rPr>
                <w:rFonts w:hint="eastAsia"/>
              </w:rPr>
              <w:t>メール、郵送、FAXのいずれかの方法で</w:t>
            </w:r>
            <w:r w:rsidR="00216582">
              <w:rPr>
                <w:rFonts w:hint="eastAsia"/>
              </w:rPr>
              <w:t>ご送付ください。）</w:t>
            </w:r>
            <w:r w:rsidR="004A02BC">
              <w:rPr>
                <w:rFonts w:hint="eastAsia"/>
              </w:rPr>
              <w:t xml:space="preserve">　</w:t>
            </w:r>
          </w:p>
        </w:tc>
      </w:tr>
      <w:tr w:rsidR="007279D2" w:rsidTr="007279D2">
        <w:tc>
          <w:tcPr>
            <w:tcW w:w="5228" w:type="dxa"/>
          </w:tcPr>
          <w:p w:rsidR="007279D2" w:rsidRPr="00C25DDE" w:rsidRDefault="00EF2797" w:rsidP="00BB32E2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auto"/>
                <w:sz w:val="22"/>
                <w:szCs w:val="22"/>
              </w:rPr>
              <w:t>Ａ</w:t>
            </w:r>
            <w:r w:rsidR="00216582" w:rsidRPr="00C25DDE">
              <w:rPr>
                <w:rFonts w:asciiTheme="majorEastAsia" w:eastAsiaTheme="majorEastAsia" w:hAnsiTheme="majorEastAsia" w:cstheme="minorBidi" w:hint="eastAsia"/>
                <w:b/>
                <w:color w:val="auto"/>
                <w:sz w:val="22"/>
                <w:szCs w:val="22"/>
              </w:rPr>
              <w:t>．</w:t>
            </w:r>
            <w:r w:rsidR="007279D2" w:rsidRPr="00C25DDE">
              <w:rPr>
                <w:rFonts w:asciiTheme="majorEastAsia" w:eastAsiaTheme="majorEastAsia" w:hAnsiTheme="majorEastAsia" w:cstheme="minorBidi"/>
                <w:b/>
                <w:color w:val="auto"/>
                <w:sz w:val="22"/>
                <w:szCs w:val="22"/>
              </w:rPr>
              <w:t xml:space="preserve">社会福祉法人日本点字図書館 </w:t>
            </w:r>
          </w:p>
          <w:p w:rsidR="007279D2" w:rsidRPr="00C25DDE" w:rsidRDefault="007279D2" w:rsidP="00BB32E2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2"/>
                <w:szCs w:val="22"/>
              </w:rPr>
            </w:pPr>
            <w:r w:rsidRPr="00C25DDE">
              <w:rPr>
                <w:rFonts w:asciiTheme="majorEastAsia" w:eastAsiaTheme="majorEastAsia" w:hAnsiTheme="majorEastAsia" w:cstheme="minorBidi"/>
                <w:b/>
                <w:color w:val="auto"/>
                <w:sz w:val="22"/>
                <w:szCs w:val="22"/>
              </w:rPr>
              <w:t>とっておきのアイディアコンテスト係</w:t>
            </w:r>
          </w:p>
          <w:p w:rsidR="007279D2" w:rsidRPr="00C25DDE" w:rsidRDefault="007279D2" w:rsidP="00BB32E2">
            <w:pPr>
              <w:pStyle w:val="Default"/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</w:pPr>
            <w:r w:rsidRPr="00C25DDE"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  <w:t>〒</w:t>
            </w:r>
            <w:r w:rsidRPr="00C25DDE"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  <w:t xml:space="preserve">169-8586 </w:t>
            </w:r>
            <w:r w:rsidRPr="00C25DD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東京都新宿区高田馬場</w:t>
            </w:r>
            <w:r w:rsidRPr="00C25DDE"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  <w:t xml:space="preserve">1-23-4 </w:t>
            </w:r>
          </w:p>
          <w:p w:rsidR="007279D2" w:rsidRPr="00C25DDE" w:rsidRDefault="007279D2" w:rsidP="00BB32E2">
            <w:pPr>
              <w:pStyle w:val="Default"/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</w:pPr>
            <w:r w:rsidRPr="00C25DDE"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  <w:t>Tel:03-3209-0241</w:t>
            </w:r>
            <w:r w:rsidRPr="00C25DD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㈹</w:t>
            </w:r>
            <w:r w:rsidRPr="00C25DDE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C25DDE"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  <w:t xml:space="preserve">FAX:03-3204-5641 </w:t>
            </w:r>
          </w:p>
          <w:p w:rsidR="007279D2" w:rsidRPr="00C25DDE" w:rsidRDefault="007279D2" w:rsidP="00BB32E2">
            <w:pPr>
              <w:pStyle w:val="Default"/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</w:pPr>
            <w:r w:rsidRPr="00C25DDE"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  <w:t>nitten@nittento.or.jp</w:t>
            </w:r>
          </w:p>
        </w:tc>
        <w:tc>
          <w:tcPr>
            <w:tcW w:w="5228" w:type="dxa"/>
          </w:tcPr>
          <w:p w:rsidR="007279D2" w:rsidRPr="00C25DDE" w:rsidRDefault="00EF2797" w:rsidP="00BB32E2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auto"/>
                <w:sz w:val="22"/>
                <w:szCs w:val="22"/>
              </w:rPr>
              <w:t>Ｂ</w:t>
            </w:r>
            <w:r w:rsidR="00216582" w:rsidRPr="00C25DDE">
              <w:rPr>
                <w:rFonts w:asciiTheme="majorEastAsia" w:eastAsiaTheme="majorEastAsia" w:hAnsiTheme="majorEastAsia" w:cstheme="minorBidi" w:hint="eastAsia"/>
                <w:b/>
                <w:color w:val="auto"/>
                <w:sz w:val="22"/>
                <w:szCs w:val="22"/>
              </w:rPr>
              <w:t>．</w:t>
            </w:r>
            <w:r w:rsidR="007279D2" w:rsidRPr="00C25DDE">
              <w:rPr>
                <w:rFonts w:asciiTheme="majorEastAsia" w:eastAsiaTheme="majorEastAsia" w:hAnsiTheme="majorEastAsia" w:cstheme="minorBidi"/>
                <w:b/>
                <w:color w:val="auto"/>
                <w:sz w:val="22"/>
                <w:szCs w:val="22"/>
              </w:rPr>
              <w:t xml:space="preserve">公益財団法人共用品推進機構 </w:t>
            </w:r>
          </w:p>
          <w:p w:rsidR="007279D2" w:rsidRPr="00C25DDE" w:rsidRDefault="007279D2" w:rsidP="00BB32E2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2"/>
                <w:szCs w:val="22"/>
              </w:rPr>
            </w:pPr>
            <w:r w:rsidRPr="00C25DDE">
              <w:rPr>
                <w:rFonts w:asciiTheme="majorEastAsia" w:eastAsiaTheme="majorEastAsia" w:hAnsiTheme="majorEastAsia" w:cstheme="minorBidi"/>
                <w:b/>
                <w:color w:val="auto"/>
                <w:sz w:val="22"/>
                <w:szCs w:val="22"/>
              </w:rPr>
              <w:t xml:space="preserve">とっておきのアイディアコンテスト係 </w:t>
            </w:r>
          </w:p>
          <w:p w:rsidR="007279D2" w:rsidRPr="00C25DDE" w:rsidRDefault="007279D2" w:rsidP="00BB32E2">
            <w:pPr>
              <w:pStyle w:val="Default"/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</w:pPr>
            <w:r w:rsidRPr="00C25DDE">
              <w:rPr>
                <w:rFonts w:asciiTheme="majorEastAsia" w:eastAsiaTheme="majorEastAsia" w:hAnsiTheme="majorEastAsia" w:cstheme="minorBidi"/>
                <w:color w:val="auto"/>
                <w:sz w:val="22"/>
                <w:szCs w:val="22"/>
              </w:rPr>
              <w:t>〒</w:t>
            </w:r>
            <w:r w:rsidRPr="00C25DDE"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  <w:t xml:space="preserve">101-0064 </w:t>
            </w:r>
            <w:r w:rsidRPr="00C25DD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東京都千代田区猿楽町</w:t>
            </w:r>
            <w:r w:rsidRPr="00C25DDE"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  <w:t>2-5-4 OGA</w:t>
            </w:r>
            <w:r w:rsidRPr="00C25DD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ビル２</w:t>
            </w:r>
            <w:r w:rsidRPr="00C25DDE"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  <w:t xml:space="preserve">F </w:t>
            </w:r>
          </w:p>
          <w:p w:rsidR="007279D2" w:rsidRPr="00C25DDE" w:rsidRDefault="007279D2" w:rsidP="00BB32E2">
            <w:pPr>
              <w:pStyle w:val="Default"/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</w:pPr>
            <w:r w:rsidRPr="00C25DDE"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  <w:t xml:space="preserve">Tel:03-5280-0020 FAX:03-5280-2373 </w:t>
            </w:r>
          </w:p>
          <w:p w:rsidR="007279D2" w:rsidRPr="00C25DDE" w:rsidRDefault="007279D2" w:rsidP="00BB32E2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25DDE">
              <w:rPr>
                <w:rFonts w:asciiTheme="majorEastAsia" w:eastAsiaTheme="majorEastAsia" w:hAnsiTheme="majorEastAsia" w:cs="Calibri"/>
                <w:color w:val="auto"/>
                <w:sz w:val="22"/>
                <w:szCs w:val="22"/>
              </w:rPr>
              <w:t>jimukyoku@kyoyohin.org</w:t>
            </w:r>
          </w:p>
        </w:tc>
      </w:tr>
    </w:tbl>
    <w:p w:rsidR="00975542" w:rsidRDefault="00975542" w:rsidP="00975542">
      <w:pPr>
        <w:pStyle w:val="Default"/>
        <w:spacing w:line="240" w:lineRule="exact"/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402"/>
        <w:gridCol w:w="2806"/>
      </w:tblGrid>
      <w:tr w:rsidR="00F70D65" w:rsidRPr="00F70D65" w:rsidTr="00C777DF">
        <w:tc>
          <w:tcPr>
            <w:tcW w:w="10456" w:type="dxa"/>
            <w:gridSpan w:val="3"/>
          </w:tcPr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</w:pPr>
            <w:r w:rsidRPr="008D1E80">
              <w:rPr>
                <w:rFonts w:asciiTheme="majorEastAsia" w:eastAsiaTheme="majorEastAsia" w:hAnsiTheme="majorEastAsia" w:cs="ＭＳ 明朝" w:hint="eastAsia"/>
                <w:b/>
                <w:color w:val="auto"/>
                <w:sz w:val="23"/>
                <w:szCs w:val="23"/>
              </w:rPr>
              <w:t>①</w:t>
            </w:r>
            <w:r w:rsidRPr="008D1E80"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  <w:t xml:space="preserve">アイディアの名称 </w:t>
            </w:r>
          </w:p>
        </w:tc>
      </w:tr>
      <w:tr w:rsidR="00F70D65" w:rsidRPr="00F70D65" w:rsidTr="00C777DF">
        <w:tc>
          <w:tcPr>
            <w:tcW w:w="10456" w:type="dxa"/>
            <w:gridSpan w:val="3"/>
          </w:tcPr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</w:tc>
      </w:tr>
      <w:tr w:rsidR="00F70D65" w:rsidRPr="00F70D65" w:rsidTr="00C777DF">
        <w:tc>
          <w:tcPr>
            <w:tcW w:w="10456" w:type="dxa"/>
            <w:gridSpan w:val="3"/>
          </w:tcPr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</w:pPr>
            <w:r w:rsidRPr="008D1E80">
              <w:rPr>
                <w:rFonts w:asciiTheme="majorEastAsia" w:eastAsiaTheme="majorEastAsia" w:hAnsiTheme="majorEastAsia" w:cs="ＭＳ 明朝" w:hint="eastAsia"/>
                <w:b/>
                <w:color w:val="auto"/>
                <w:sz w:val="23"/>
                <w:szCs w:val="23"/>
              </w:rPr>
              <w:t>②</w:t>
            </w:r>
            <w:r w:rsidRPr="008D1E80"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  <w:t xml:space="preserve">対象者 </w:t>
            </w:r>
          </w:p>
        </w:tc>
      </w:tr>
      <w:tr w:rsidR="00F70D65" w:rsidRPr="00F70D65" w:rsidTr="00C777DF">
        <w:tc>
          <w:tcPr>
            <w:tcW w:w="10456" w:type="dxa"/>
            <w:gridSpan w:val="3"/>
          </w:tcPr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</w:tc>
      </w:tr>
      <w:tr w:rsidR="00F70D65" w:rsidRPr="00F70D65" w:rsidTr="00C777DF">
        <w:tc>
          <w:tcPr>
            <w:tcW w:w="10456" w:type="dxa"/>
            <w:gridSpan w:val="3"/>
          </w:tcPr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sz w:val="23"/>
                <w:szCs w:val="23"/>
              </w:rPr>
            </w:pPr>
            <w:r w:rsidRPr="008D1E80">
              <w:rPr>
                <w:rFonts w:asciiTheme="majorEastAsia" w:eastAsiaTheme="majorEastAsia" w:hAnsiTheme="majorEastAsia" w:cs="ＭＳ 明朝" w:hint="eastAsia"/>
                <w:b/>
                <w:color w:val="auto"/>
                <w:sz w:val="23"/>
                <w:szCs w:val="23"/>
              </w:rPr>
              <w:t>③</w:t>
            </w:r>
            <w:r w:rsidRPr="008D1E80"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  <w:t>アイディアの詳しい内容</w:t>
            </w:r>
            <w:r w:rsidRPr="008D1E80">
              <w:rPr>
                <w:rFonts w:asciiTheme="majorEastAsia" w:eastAsiaTheme="majorEastAsia" w:hAnsiTheme="majorEastAsia" w:cstheme="minorBidi"/>
                <w:color w:val="auto"/>
                <w:sz w:val="23"/>
                <w:szCs w:val="23"/>
              </w:rPr>
              <w:t xml:space="preserve"> </w:t>
            </w:r>
            <w:r w:rsidR="007F1FBA" w:rsidRPr="008D1E80">
              <w:rPr>
                <w:rFonts w:asciiTheme="majorEastAsia" w:eastAsiaTheme="majorEastAsia" w:hAnsiTheme="majorEastAsia" w:cstheme="minorBidi" w:hint="eastAsia"/>
                <w:color w:val="auto"/>
                <w:sz w:val="23"/>
                <w:szCs w:val="23"/>
              </w:rPr>
              <w:t>（</w:t>
            </w:r>
            <w:r w:rsidR="007F1FBA" w:rsidRPr="008D1E80">
              <w:rPr>
                <w:rFonts w:asciiTheme="majorEastAsia" w:eastAsiaTheme="majorEastAsia" w:hAnsiTheme="majorEastAsia" w:cstheme="minorBidi" w:hint="eastAsia"/>
                <w:b/>
                <w:color w:val="auto"/>
                <w:sz w:val="23"/>
                <w:szCs w:val="23"/>
              </w:rPr>
              <w:t>別紙１</w:t>
            </w:r>
            <w:r w:rsidR="007F1FBA" w:rsidRPr="008D1E80">
              <w:rPr>
                <w:rFonts w:asciiTheme="majorEastAsia" w:eastAsiaTheme="majorEastAsia" w:hAnsiTheme="majorEastAsia" w:cstheme="minorBidi" w:hint="eastAsia"/>
                <w:color w:val="auto"/>
                <w:sz w:val="23"/>
                <w:szCs w:val="23"/>
              </w:rPr>
              <w:t>もご活用ください。）</w:t>
            </w:r>
          </w:p>
        </w:tc>
      </w:tr>
      <w:tr w:rsidR="00F70D65" w:rsidRPr="00F70D65" w:rsidTr="00C777DF">
        <w:tc>
          <w:tcPr>
            <w:tcW w:w="10456" w:type="dxa"/>
            <w:gridSpan w:val="3"/>
          </w:tcPr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D607A1" w:rsidRPr="008D1E80" w:rsidRDefault="00D607A1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ED4688" w:rsidRPr="008D1E80" w:rsidRDefault="00ED4688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070F71" w:rsidRPr="008D1E80" w:rsidRDefault="00070F71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8C69BD" w:rsidRPr="008D1E80" w:rsidRDefault="008C69BD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8C69BD" w:rsidRPr="008D1E80" w:rsidRDefault="008C69BD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F71EF3" w:rsidRPr="008D1E80" w:rsidRDefault="00F71EF3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84261D" w:rsidRPr="008D1E80" w:rsidRDefault="0084261D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C25DDE" w:rsidRPr="008D1E80" w:rsidRDefault="00C25DDE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ED4688" w:rsidRPr="008D1E80" w:rsidRDefault="00ED4688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</w:tc>
      </w:tr>
      <w:tr w:rsidR="00F70D65" w:rsidRPr="00F70D65" w:rsidTr="00C777DF">
        <w:tc>
          <w:tcPr>
            <w:tcW w:w="10456" w:type="dxa"/>
            <w:gridSpan w:val="3"/>
          </w:tcPr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</w:pPr>
            <w:r w:rsidRPr="008D1E80">
              <w:rPr>
                <w:rFonts w:asciiTheme="majorEastAsia" w:eastAsiaTheme="majorEastAsia" w:hAnsiTheme="majorEastAsia" w:cs="ＭＳ 明朝" w:hint="eastAsia"/>
                <w:b/>
                <w:color w:val="auto"/>
                <w:sz w:val="23"/>
                <w:szCs w:val="23"/>
              </w:rPr>
              <w:t>④</w:t>
            </w:r>
            <w:r w:rsidRPr="008D1E80"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  <w:t xml:space="preserve">アイディアのアピールポイント </w:t>
            </w:r>
          </w:p>
        </w:tc>
      </w:tr>
      <w:tr w:rsidR="00F70D65" w:rsidRPr="00F70D65" w:rsidTr="00C777DF">
        <w:tc>
          <w:tcPr>
            <w:tcW w:w="10456" w:type="dxa"/>
            <w:gridSpan w:val="3"/>
          </w:tcPr>
          <w:p w:rsidR="008C69BD" w:rsidRPr="008D1E80" w:rsidRDefault="008C69BD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D607A1" w:rsidRPr="008D1E80" w:rsidRDefault="00D607A1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F70D65" w:rsidRDefault="00F70D65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F30731" w:rsidRPr="008D1E80" w:rsidRDefault="00F30731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</w:tc>
      </w:tr>
      <w:tr w:rsidR="00200CE9" w:rsidRPr="00F70D65" w:rsidTr="006C7C62">
        <w:tc>
          <w:tcPr>
            <w:tcW w:w="4248" w:type="dxa"/>
          </w:tcPr>
          <w:p w:rsidR="00200CE9" w:rsidRPr="008D1E80" w:rsidRDefault="00200CE9" w:rsidP="00200CE9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</w:pPr>
            <w:r w:rsidRPr="008D1E80">
              <w:rPr>
                <w:rFonts w:asciiTheme="majorEastAsia" w:eastAsiaTheme="majorEastAsia" w:hAnsiTheme="majorEastAsia" w:cs="ＭＳ 明朝" w:hint="eastAsia"/>
                <w:b/>
                <w:color w:val="auto"/>
                <w:sz w:val="23"/>
                <w:szCs w:val="23"/>
              </w:rPr>
              <w:t>⑤</w:t>
            </w:r>
            <w:r w:rsidRPr="008D1E80"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  <w:t>氏名</w:t>
            </w:r>
          </w:p>
        </w:tc>
        <w:tc>
          <w:tcPr>
            <w:tcW w:w="3402" w:type="dxa"/>
          </w:tcPr>
          <w:p w:rsidR="00200CE9" w:rsidRPr="008D1E80" w:rsidRDefault="00200CE9" w:rsidP="00200CE9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</w:pPr>
            <w:r w:rsidRPr="008D1E80">
              <w:rPr>
                <w:rFonts w:asciiTheme="majorEastAsia" w:eastAsiaTheme="majorEastAsia" w:hAnsiTheme="majorEastAsia" w:cstheme="minorBidi" w:hint="eastAsia"/>
                <w:b/>
                <w:color w:val="auto"/>
                <w:sz w:val="23"/>
                <w:szCs w:val="23"/>
              </w:rPr>
              <w:t>⑥年齢（学年）</w:t>
            </w:r>
          </w:p>
        </w:tc>
        <w:tc>
          <w:tcPr>
            <w:tcW w:w="2806" w:type="dxa"/>
          </w:tcPr>
          <w:p w:rsidR="00200CE9" w:rsidRPr="008D1E80" w:rsidRDefault="00200CE9" w:rsidP="00963624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</w:pPr>
            <w:r w:rsidRPr="008D1E80">
              <w:rPr>
                <w:rFonts w:asciiTheme="majorEastAsia" w:eastAsiaTheme="majorEastAsia" w:hAnsiTheme="majorEastAsia" w:cstheme="minorBidi" w:hint="eastAsia"/>
                <w:b/>
                <w:color w:val="auto"/>
                <w:sz w:val="23"/>
                <w:szCs w:val="23"/>
              </w:rPr>
              <w:t>⑦性別</w:t>
            </w:r>
          </w:p>
        </w:tc>
      </w:tr>
      <w:tr w:rsidR="00200CE9" w:rsidRPr="00F70D65" w:rsidTr="006C7C62">
        <w:tc>
          <w:tcPr>
            <w:tcW w:w="4248" w:type="dxa"/>
          </w:tcPr>
          <w:p w:rsidR="00200CE9" w:rsidRPr="008D1E80" w:rsidRDefault="00200CE9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200CE9" w:rsidRPr="008D1E80" w:rsidRDefault="00200CE9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</w:tc>
        <w:tc>
          <w:tcPr>
            <w:tcW w:w="3402" w:type="dxa"/>
          </w:tcPr>
          <w:p w:rsidR="00200CE9" w:rsidRPr="008D1E80" w:rsidRDefault="00200CE9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</w:tc>
        <w:tc>
          <w:tcPr>
            <w:tcW w:w="2806" w:type="dxa"/>
          </w:tcPr>
          <w:p w:rsidR="00200CE9" w:rsidRPr="008D1E80" w:rsidRDefault="00200CE9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</w:tc>
      </w:tr>
      <w:tr w:rsidR="00F70D65" w:rsidRPr="00F70D65" w:rsidTr="00C777DF">
        <w:tc>
          <w:tcPr>
            <w:tcW w:w="10456" w:type="dxa"/>
            <w:gridSpan w:val="3"/>
          </w:tcPr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</w:pPr>
            <w:r w:rsidRPr="008D1E80">
              <w:rPr>
                <w:rFonts w:asciiTheme="majorEastAsia" w:eastAsiaTheme="majorEastAsia" w:hAnsiTheme="majorEastAsia" w:cs="ＭＳ 明朝" w:hint="eastAsia"/>
                <w:b/>
                <w:color w:val="auto"/>
                <w:sz w:val="23"/>
                <w:szCs w:val="23"/>
              </w:rPr>
              <w:t>⑧</w:t>
            </w:r>
            <w:r w:rsidRPr="008D1E80"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  <w:t xml:space="preserve">住所 </w:t>
            </w:r>
          </w:p>
        </w:tc>
      </w:tr>
      <w:tr w:rsidR="00F70D65" w:rsidRPr="00F70D65" w:rsidTr="00C777DF">
        <w:tc>
          <w:tcPr>
            <w:tcW w:w="10456" w:type="dxa"/>
            <w:gridSpan w:val="3"/>
          </w:tcPr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</w:tc>
      </w:tr>
      <w:tr w:rsidR="00F70D65" w:rsidRPr="00F70D65" w:rsidTr="00C777DF">
        <w:tc>
          <w:tcPr>
            <w:tcW w:w="10456" w:type="dxa"/>
            <w:gridSpan w:val="3"/>
          </w:tcPr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</w:pPr>
            <w:r w:rsidRPr="008D1E80">
              <w:rPr>
                <w:rFonts w:asciiTheme="majorEastAsia" w:eastAsiaTheme="majorEastAsia" w:hAnsiTheme="majorEastAsia" w:cs="ＭＳ 明朝" w:hint="eastAsia"/>
                <w:b/>
                <w:color w:val="auto"/>
                <w:sz w:val="23"/>
                <w:szCs w:val="23"/>
              </w:rPr>
              <w:t>⑨</w:t>
            </w:r>
            <w:r w:rsidRPr="008D1E80"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  <w:t xml:space="preserve">所属（学校・所属機関名）／ご職業 </w:t>
            </w:r>
          </w:p>
        </w:tc>
      </w:tr>
      <w:tr w:rsidR="00F70D65" w:rsidRPr="00F70D65" w:rsidTr="00C777DF">
        <w:tc>
          <w:tcPr>
            <w:tcW w:w="10456" w:type="dxa"/>
            <w:gridSpan w:val="3"/>
          </w:tcPr>
          <w:p w:rsidR="00F70D65" w:rsidRPr="008D1E80" w:rsidRDefault="00F70D65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  <w:p w:rsidR="008C69BD" w:rsidRPr="008D1E80" w:rsidRDefault="008C69BD" w:rsidP="00963624">
            <w:pPr>
              <w:pStyle w:val="Default"/>
              <w:rPr>
                <w:rFonts w:asciiTheme="majorEastAsia" w:eastAsiaTheme="majorEastAsia" w:hAnsiTheme="majorEastAsia" w:cs="ＭＳ 明朝"/>
                <w:color w:val="auto"/>
                <w:sz w:val="23"/>
                <w:szCs w:val="23"/>
              </w:rPr>
            </w:pPr>
          </w:p>
        </w:tc>
      </w:tr>
      <w:tr w:rsidR="0084261D" w:rsidRPr="00F70D65" w:rsidTr="006C7C62">
        <w:tc>
          <w:tcPr>
            <w:tcW w:w="4248" w:type="dxa"/>
          </w:tcPr>
          <w:p w:rsidR="0084261D" w:rsidRPr="008D1E80" w:rsidRDefault="0084261D" w:rsidP="0084261D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</w:pPr>
            <w:r w:rsidRPr="008D1E80">
              <w:rPr>
                <w:rFonts w:asciiTheme="majorEastAsia" w:eastAsiaTheme="majorEastAsia" w:hAnsiTheme="majorEastAsia" w:cs="ＭＳ 明朝"/>
                <w:b/>
                <w:color w:val="auto"/>
                <w:sz w:val="23"/>
                <w:szCs w:val="23"/>
              </w:rPr>
              <w:t>⑩</w:t>
            </w:r>
            <w:r w:rsidRPr="008D1E80"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  <w:t>連絡先電話番号</w:t>
            </w:r>
          </w:p>
        </w:tc>
        <w:tc>
          <w:tcPr>
            <w:tcW w:w="3402" w:type="dxa"/>
          </w:tcPr>
          <w:p w:rsidR="0084261D" w:rsidRPr="008D1E80" w:rsidRDefault="0084261D" w:rsidP="0084261D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</w:pPr>
            <w:r w:rsidRPr="008D1E80">
              <w:rPr>
                <w:rFonts w:asciiTheme="majorEastAsia" w:eastAsiaTheme="majorEastAsia" w:hAnsiTheme="majorEastAsia" w:cs="ＭＳ 明朝"/>
                <w:b/>
                <w:color w:val="auto"/>
                <w:sz w:val="23"/>
                <w:szCs w:val="23"/>
              </w:rPr>
              <w:t>⑪</w:t>
            </w:r>
            <w:r w:rsidRPr="008D1E80"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  <w:t>連絡先ファックス番号</w:t>
            </w:r>
          </w:p>
        </w:tc>
        <w:tc>
          <w:tcPr>
            <w:tcW w:w="2806" w:type="dxa"/>
          </w:tcPr>
          <w:p w:rsidR="0084261D" w:rsidRPr="008D1E80" w:rsidRDefault="0084261D" w:rsidP="0084261D">
            <w:pPr>
              <w:pStyle w:val="Default"/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</w:pPr>
            <w:r w:rsidRPr="008D1E80">
              <w:rPr>
                <w:rFonts w:asciiTheme="majorEastAsia" w:eastAsiaTheme="majorEastAsia" w:hAnsiTheme="majorEastAsia" w:cs="ＭＳ 明朝"/>
                <w:b/>
                <w:color w:val="auto"/>
                <w:sz w:val="23"/>
                <w:szCs w:val="23"/>
              </w:rPr>
              <w:t>⑫</w:t>
            </w:r>
            <w:r w:rsidRPr="008D1E80">
              <w:rPr>
                <w:rFonts w:asciiTheme="majorEastAsia" w:eastAsiaTheme="majorEastAsia" w:hAnsiTheme="majorEastAsia" w:cstheme="minorBidi"/>
                <w:b/>
                <w:color w:val="auto"/>
                <w:sz w:val="23"/>
                <w:szCs w:val="23"/>
              </w:rPr>
              <w:t>メールアドレス</w:t>
            </w:r>
          </w:p>
        </w:tc>
      </w:tr>
      <w:tr w:rsidR="0084261D" w:rsidRPr="00F70D65" w:rsidTr="006C7C62">
        <w:tc>
          <w:tcPr>
            <w:tcW w:w="4248" w:type="dxa"/>
          </w:tcPr>
          <w:p w:rsidR="0084261D" w:rsidRDefault="0084261D" w:rsidP="00963624">
            <w:pPr>
              <w:pStyle w:val="Default"/>
              <w:rPr>
                <w:rFonts w:ascii="ＭＳ 明朝" w:hAnsi="ＭＳ 明朝" w:cs="ＭＳ 明朝"/>
                <w:color w:val="auto"/>
                <w:sz w:val="23"/>
                <w:szCs w:val="23"/>
              </w:rPr>
            </w:pPr>
          </w:p>
        </w:tc>
        <w:tc>
          <w:tcPr>
            <w:tcW w:w="3402" w:type="dxa"/>
          </w:tcPr>
          <w:p w:rsidR="0084261D" w:rsidRPr="008C69BD" w:rsidRDefault="0084261D" w:rsidP="00963624">
            <w:pPr>
              <w:pStyle w:val="Default"/>
              <w:rPr>
                <w:rFonts w:ascii="ＭＳ 明朝" w:hAnsi="ＭＳ 明朝" w:cs="ＭＳ 明朝"/>
                <w:color w:val="auto"/>
                <w:sz w:val="23"/>
                <w:szCs w:val="23"/>
              </w:rPr>
            </w:pPr>
          </w:p>
        </w:tc>
        <w:tc>
          <w:tcPr>
            <w:tcW w:w="2806" w:type="dxa"/>
          </w:tcPr>
          <w:p w:rsidR="0084261D" w:rsidRDefault="0084261D" w:rsidP="00963624">
            <w:pPr>
              <w:pStyle w:val="Default"/>
              <w:rPr>
                <w:rFonts w:ascii="ＭＳ 明朝" w:hAnsi="ＭＳ 明朝" w:cs="ＭＳ 明朝"/>
                <w:color w:val="auto"/>
                <w:sz w:val="23"/>
                <w:szCs w:val="23"/>
              </w:rPr>
            </w:pPr>
          </w:p>
          <w:p w:rsidR="0084261D" w:rsidRPr="008C69BD" w:rsidRDefault="0084261D" w:rsidP="00963624">
            <w:pPr>
              <w:pStyle w:val="Default"/>
              <w:rPr>
                <w:rFonts w:ascii="ＭＳ 明朝" w:hAnsi="ＭＳ 明朝" w:cs="ＭＳ 明朝"/>
                <w:color w:val="auto"/>
                <w:sz w:val="23"/>
                <w:szCs w:val="23"/>
              </w:rPr>
            </w:pPr>
          </w:p>
        </w:tc>
      </w:tr>
    </w:tbl>
    <w:p w:rsidR="007F43B8" w:rsidRDefault="00975542" w:rsidP="00975542">
      <w:pPr>
        <w:pStyle w:val="Default"/>
        <w:spacing w:line="240" w:lineRule="exact"/>
      </w:pPr>
      <w:r>
        <w:rPr>
          <w:rFonts w:hint="eastAsia"/>
        </w:rPr>
        <w:t>＊この応募用紙</w:t>
      </w:r>
      <w:r w:rsidR="00C25DDE">
        <w:rPr>
          <w:rFonts w:hint="eastAsia"/>
        </w:rPr>
        <w:t>の記載事項はご記入いただきたい内容です。この用紙を使って頂いても良いですし、</w:t>
      </w:r>
      <w:r w:rsidR="001B40E7">
        <w:rPr>
          <w:rFonts w:hint="eastAsia"/>
        </w:rPr>
        <w:t>別に</w:t>
      </w:r>
      <w:r w:rsidR="00C25DDE">
        <w:rPr>
          <w:rFonts w:hint="eastAsia"/>
        </w:rPr>
        <w:t>添付されるアイディアの方法（活字、</w:t>
      </w:r>
      <w:r>
        <w:rPr>
          <w:rFonts w:hint="eastAsia"/>
        </w:rPr>
        <w:t>点字</w:t>
      </w:r>
      <w:r w:rsidR="005041C7">
        <w:rPr>
          <w:rFonts w:hint="eastAsia"/>
        </w:rPr>
        <w:t>、</w:t>
      </w:r>
      <w:r>
        <w:rPr>
          <w:rFonts w:hint="eastAsia"/>
        </w:rPr>
        <w:t>録音物など</w:t>
      </w:r>
      <w:r w:rsidR="00C25DDE">
        <w:rPr>
          <w:rFonts w:hint="eastAsia"/>
        </w:rPr>
        <w:t>）に、１～１２までの記載内容を入れて頂ければ結構です。</w:t>
      </w:r>
      <w:r w:rsidR="007F43B8">
        <w:rPr>
          <w:rFonts w:hint="eastAsia"/>
        </w:rPr>
        <w:t>また</w:t>
      </w:r>
      <w:r w:rsidR="007F43B8" w:rsidRPr="00B03570">
        <w:rPr>
          <w:rFonts w:hint="eastAsia"/>
          <w:b/>
        </w:rPr>
        <w:t>別紙１</w:t>
      </w:r>
      <w:r w:rsidR="007F43B8">
        <w:rPr>
          <w:rFonts w:hint="eastAsia"/>
        </w:rPr>
        <w:t>を使っての応募も可能です。</w:t>
      </w:r>
      <w:r w:rsidR="00D900C3">
        <w:rPr>
          <w:rFonts w:hint="eastAsia"/>
        </w:rPr>
        <w:t>（別に貼付される場合は、裏面の別紙１は白紙でも構いません。）</w:t>
      </w:r>
    </w:p>
    <w:p w:rsidR="007F43B8" w:rsidRPr="007F43B8" w:rsidRDefault="007F43B8" w:rsidP="0084261D">
      <w:pPr>
        <w:pStyle w:val="Default"/>
        <w:rPr>
          <w:rFonts w:cstheme="minorBidi"/>
          <w:b/>
          <w:color w:val="auto"/>
          <w:sz w:val="28"/>
          <w:szCs w:val="28"/>
        </w:rPr>
      </w:pPr>
      <w:r>
        <w:br w:type="page"/>
      </w:r>
      <w:r w:rsidRPr="007F43B8">
        <w:rPr>
          <w:rFonts w:hint="eastAsia"/>
          <w:b/>
        </w:rPr>
        <w:lastRenderedPageBreak/>
        <w:t>別紙１：</w:t>
      </w:r>
      <w:r w:rsidRPr="007F43B8">
        <w:rPr>
          <w:rFonts w:hint="eastAsia"/>
          <w:b/>
          <w:sz w:val="28"/>
          <w:szCs w:val="28"/>
        </w:rPr>
        <w:t>目</w:t>
      </w:r>
      <w:r w:rsidRPr="005F3310">
        <w:rPr>
          <w:rFonts w:hint="eastAsia"/>
          <w:b/>
          <w:sz w:val="28"/>
          <w:szCs w:val="28"/>
        </w:rPr>
        <w:t>が見えない・見えにくい私だから考えついた“とっておきのアイディア”コンテスト</w:t>
      </w:r>
    </w:p>
    <w:p w:rsidR="007F43B8" w:rsidRPr="00975542" w:rsidRDefault="00291543" w:rsidP="00291543">
      <w:pPr>
        <w:pStyle w:val="Defaul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4175</wp:posOffset>
                </wp:positionV>
                <wp:extent cx="6610350" cy="8991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99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1DCAB" id="正方形/長方形 1" o:spid="_x0000_s1026" style="position:absolute;left:0;text-align:left;margin-left:1.5pt;margin-top:30.25pt;width:520.5pt;height:7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" filled="f" strokecolor="#1f4d78 [1604]" strokeweight="1pt"/>
            </w:pict>
          </mc:Fallback>
        </mc:AlternateContent>
      </w:r>
      <w:r w:rsidR="007F43B8">
        <w:rPr>
          <w:rFonts w:hint="eastAsia"/>
        </w:rPr>
        <w:t>アイディア</w:t>
      </w:r>
      <w:bookmarkStart w:id="0" w:name="_GoBack"/>
      <w:bookmarkEnd w:id="0"/>
      <w:r w:rsidR="007F43B8">
        <w:rPr>
          <w:rFonts w:hint="eastAsia"/>
        </w:rPr>
        <w:t>のイラストや図、</w:t>
      </w:r>
      <w:r w:rsidR="0015179A">
        <w:rPr>
          <w:rFonts w:hint="eastAsia"/>
        </w:rPr>
        <w:t>写真や、各アイディアの説明等をご記入下さい。</w:t>
      </w:r>
    </w:p>
    <w:p w:rsidR="007F43B8" w:rsidRPr="007F43B8" w:rsidRDefault="007F43B8" w:rsidP="0015179A">
      <w:pPr>
        <w:widowControl/>
        <w:jc w:val="left"/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</w:p>
    <w:sectPr w:rsidR="007F43B8" w:rsidRPr="007F43B8" w:rsidSect="00200CE9">
      <w:headerReference w:type="default" r:id="rId7"/>
      <w:pgSz w:w="11906" w:h="16838" w:code="9"/>
      <w:pgMar w:top="720" w:right="720" w:bottom="720" w:left="720" w:header="170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B8" w:rsidRDefault="006E34B8" w:rsidP="00200CE9">
      <w:r>
        <w:separator/>
      </w:r>
    </w:p>
  </w:endnote>
  <w:endnote w:type="continuationSeparator" w:id="0">
    <w:p w:rsidR="006E34B8" w:rsidRDefault="006E34B8" w:rsidP="0020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B8" w:rsidRDefault="006E34B8" w:rsidP="00200CE9">
      <w:r>
        <w:separator/>
      </w:r>
    </w:p>
  </w:footnote>
  <w:footnote w:type="continuationSeparator" w:id="0">
    <w:p w:rsidR="006E34B8" w:rsidRDefault="006E34B8" w:rsidP="00200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E9" w:rsidRPr="00200CE9" w:rsidRDefault="00200CE9" w:rsidP="00200CE9">
    <w:pPr>
      <w:pStyle w:val="a5"/>
      <w:jc w:val="center"/>
      <w:rPr>
        <w:rFonts w:asciiTheme="majorEastAsia" w:eastAsiaTheme="majorEastAsia" w:hAnsiTheme="majorEastAsia"/>
        <w:b/>
        <w:sz w:val="44"/>
        <w:szCs w:val="44"/>
      </w:rPr>
    </w:pPr>
    <w:r w:rsidRPr="00200CE9">
      <w:rPr>
        <w:rFonts w:asciiTheme="majorEastAsia" w:eastAsiaTheme="majorEastAsia" w:hAnsiTheme="majorEastAsia" w:hint="eastAsia"/>
        <w:b/>
        <w:sz w:val="44"/>
        <w:szCs w:val="44"/>
      </w:rPr>
      <w:t>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6"/>
  <w:drawingGridVerticalSpacing w:val="30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4D"/>
    <w:rsid w:val="000107AF"/>
    <w:rsid w:val="000165EB"/>
    <w:rsid w:val="0002455C"/>
    <w:rsid w:val="0002721E"/>
    <w:rsid w:val="0003656C"/>
    <w:rsid w:val="0004617A"/>
    <w:rsid w:val="00070F71"/>
    <w:rsid w:val="0007554D"/>
    <w:rsid w:val="000A38F4"/>
    <w:rsid w:val="000A4D7F"/>
    <w:rsid w:val="000B0FBA"/>
    <w:rsid w:val="000B2638"/>
    <w:rsid w:val="000C48EE"/>
    <w:rsid w:val="000C5DC1"/>
    <w:rsid w:val="000C5F54"/>
    <w:rsid w:val="000C6A35"/>
    <w:rsid w:val="000C7A40"/>
    <w:rsid w:val="000E04FC"/>
    <w:rsid w:val="000E0B60"/>
    <w:rsid w:val="000E4473"/>
    <w:rsid w:val="000F69A3"/>
    <w:rsid w:val="0010170E"/>
    <w:rsid w:val="00107BCB"/>
    <w:rsid w:val="00112674"/>
    <w:rsid w:val="001152CB"/>
    <w:rsid w:val="001409BC"/>
    <w:rsid w:val="001415FD"/>
    <w:rsid w:val="00150947"/>
    <w:rsid w:val="0015179A"/>
    <w:rsid w:val="00172205"/>
    <w:rsid w:val="00172570"/>
    <w:rsid w:val="00172FC7"/>
    <w:rsid w:val="00183B7C"/>
    <w:rsid w:val="00191D6C"/>
    <w:rsid w:val="001A25D3"/>
    <w:rsid w:val="001B40E7"/>
    <w:rsid w:val="001B550E"/>
    <w:rsid w:val="001C3C06"/>
    <w:rsid w:val="001C6E0C"/>
    <w:rsid w:val="001D1EF1"/>
    <w:rsid w:val="001D3F7A"/>
    <w:rsid w:val="001D6FB2"/>
    <w:rsid w:val="001E7960"/>
    <w:rsid w:val="001F167F"/>
    <w:rsid w:val="001F599A"/>
    <w:rsid w:val="001F6F6B"/>
    <w:rsid w:val="00200CE9"/>
    <w:rsid w:val="00201912"/>
    <w:rsid w:val="00203FEB"/>
    <w:rsid w:val="002043CA"/>
    <w:rsid w:val="00216582"/>
    <w:rsid w:val="0022095C"/>
    <w:rsid w:val="00221FF2"/>
    <w:rsid w:val="00227063"/>
    <w:rsid w:val="002308B8"/>
    <w:rsid w:val="00243255"/>
    <w:rsid w:val="00243606"/>
    <w:rsid w:val="00245F9A"/>
    <w:rsid w:val="00250DED"/>
    <w:rsid w:val="00254CC5"/>
    <w:rsid w:val="00255CD6"/>
    <w:rsid w:val="00261DB4"/>
    <w:rsid w:val="00262717"/>
    <w:rsid w:val="00262B30"/>
    <w:rsid w:val="00271B3A"/>
    <w:rsid w:val="00272D52"/>
    <w:rsid w:val="00286AE0"/>
    <w:rsid w:val="00291543"/>
    <w:rsid w:val="0029274B"/>
    <w:rsid w:val="00293075"/>
    <w:rsid w:val="00293E1F"/>
    <w:rsid w:val="002A486A"/>
    <w:rsid w:val="002B1090"/>
    <w:rsid w:val="002B115A"/>
    <w:rsid w:val="002B5A8F"/>
    <w:rsid w:val="002B5D2A"/>
    <w:rsid w:val="002C0B64"/>
    <w:rsid w:val="002C33DE"/>
    <w:rsid w:val="002D49C0"/>
    <w:rsid w:val="002D4B49"/>
    <w:rsid w:val="002E4A2C"/>
    <w:rsid w:val="002E799A"/>
    <w:rsid w:val="002F226C"/>
    <w:rsid w:val="002F2ECE"/>
    <w:rsid w:val="002F478F"/>
    <w:rsid w:val="00305819"/>
    <w:rsid w:val="00306994"/>
    <w:rsid w:val="00307BC9"/>
    <w:rsid w:val="00312836"/>
    <w:rsid w:val="003162CD"/>
    <w:rsid w:val="00317AA6"/>
    <w:rsid w:val="00320D81"/>
    <w:rsid w:val="00323661"/>
    <w:rsid w:val="00334B21"/>
    <w:rsid w:val="00335081"/>
    <w:rsid w:val="003352BB"/>
    <w:rsid w:val="00336A86"/>
    <w:rsid w:val="00364936"/>
    <w:rsid w:val="003761E2"/>
    <w:rsid w:val="00380155"/>
    <w:rsid w:val="00381E09"/>
    <w:rsid w:val="00382643"/>
    <w:rsid w:val="00387842"/>
    <w:rsid w:val="003957E0"/>
    <w:rsid w:val="003A0207"/>
    <w:rsid w:val="003A12E1"/>
    <w:rsid w:val="003B3074"/>
    <w:rsid w:val="003B4F03"/>
    <w:rsid w:val="003B6CD1"/>
    <w:rsid w:val="003C4A0C"/>
    <w:rsid w:val="003C7C5D"/>
    <w:rsid w:val="003D0660"/>
    <w:rsid w:val="003E71F8"/>
    <w:rsid w:val="00407E57"/>
    <w:rsid w:val="004135A8"/>
    <w:rsid w:val="00431D94"/>
    <w:rsid w:val="00437276"/>
    <w:rsid w:val="00441D3C"/>
    <w:rsid w:val="00444425"/>
    <w:rsid w:val="00455F9C"/>
    <w:rsid w:val="00471E22"/>
    <w:rsid w:val="00472A20"/>
    <w:rsid w:val="0047425A"/>
    <w:rsid w:val="004763FE"/>
    <w:rsid w:val="004A02BC"/>
    <w:rsid w:val="004B3C90"/>
    <w:rsid w:val="004B6E25"/>
    <w:rsid w:val="004C4945"/>
    <w:rsid w:val="004D4301"/>
    <w:rsid w:val="004E259C"/>
    <w:rsid w:val="004F0889"/>
    <w:rsid w:val="004F4222"/>
    <w:rsid w:val="00501B58"/>
    <w:rsid w:val="0050242E"/>
    <w:rsid w:val="005032A2"/>
    <w:rsid w:val="005041C7"/>
    <w:rsid w:val="005062F0"/>
    <w:rsid w:val="00513C5C"/>
    <w:rsid w:val="00522AE6"/>
    <w:rsid w:val="00523D65"/>
    <w:rsid w:val="005269CC"/>
    <w:rsid w:val="00533F3B"/>
    <w:rsid w:val="0054134A"/>
    <w:rsid w:val="0054525F"/>
    <w:rsid w:val="005501AD"/>
    <w:rsid w:val="00555211"/>
    <w:rsid w:val="00565872"/>
    <w:rsid w:val="00566724"/>
    <w:rsid w:val="00566E81"/>
    <w:rsid w:val="005672A5"/>
    <w:rsid w:val="00580CCD"/>
    <w:rsid w:val="0059263E"/>
    <w:rsid w:val="005A1B07"/>
    <w:rsid w:val="005A45C3"/>
    <w:rsid w:val="005C4C32"/>
    <w:rsid w:val="005C5F17"/>
    <w:rsid w:val="005D1823"/>
    <w:rsid w:val="005D7453"/>
    <w:rsid w:val="005E349F"/>
    <w:rsid w:val="005E7EC7"/>
    <w:rsid w:val="005F3310"/>
    <w:rsid w:val="0060291F"/>
    <w:rsid w:val="00602EAF"/>
    <w:rsid w:val="00613DCD"/>
    <w:rsid w:val="00622947"/>
    <w:rsid w:val="0062594F"/>
    <w:rsid w:val="006273FF"/>
    <w:rsid w:val="0062779F"/>
    <w:rsid w:val="00630FA1"/>
    <w:rsid w:val="006343E0"/>
    <w:rsid w:val="006358E0"/>
    <w:rsid w:val="00636652"/>
    <w:rsid w:val="006539E2"/>
    <w:rsid w:val="00667D03"/>
    <w:rsid w:val="00675D48"/>
    <w:rsid w:val="0068746B"/>
    <w:rsid w:val="00693720"/>
    <w:rsid w:val="00694B4A"/>
    <w:rsid w:val="006A086E"/>
    <w:rsid w:val="006B62C7"/>
    <w:rsid w:val="006C36F9"/>
    <w:rsid w:val="006C3D77"/>
    <w:rsid w:val="006C49BC"/>
    <w:rsid w:val="006C7C62"/>
    <w:rsid w:val="006D3378"/>
    <w:rsid w:val="006D78F5"/>
    <w:rsid w:val="006E34B8"/>
    <w:rsid w:val="006F31F1"/>
    <w:rsid w:val="00705707"/>
    <w:rsid w:val="00714540"/>
    <w:rsid w:val="00721A89"/>
    <w:rsid w:val="007279D2"/>
    <w:rsid w:val="00743A7C"/>
    <w:rsid w:val="007469E9"/>
    <w:rsid w:val="007508EF"/>
    <w:rsid w:val="00753E74"/>
    <w:rsid w:val="00783481"/>
    <w:rsid w:val="0078433B"/>
    <w:rsid w:val="00785C3C"/>
    <w:rsid w:val="00790412"/>
    <w:rsid w:val="007974FB"/>
    <w:rsid w:val="007B3CF8"/>
    <w:rsid w:val="007C5E87"/>
    <w:rsid w:val="007D191A"/>
    <w:rsid w:val="007D2AA3"/>
    <w:rsid w:val="007E04A8"/>
    <w:rsid w:val="007E08BE"/>
    <w:rsid w:val="007E1659"/>
    <w:rsid w:val="007F1B29"/>
    <w:rsid w:val="007F1FBA"/>
    <w:rsid w:val="007F2A98"/>
    <w:rsid w:val="007F352A"/>
    <w:rsid w:val="007F43B8"/>
    <w:rsid w:val="00803E31"/>
    <w:rsid w:val="00806671"/>
    <w:rsid w:val="00807C01"/>
    <w:rsid w:val="00827136"/>
    <w:rsid w:val="0084261D"/>
    <w:rsid w:val="00854C21"/>
    <w:rsid w:val="00856E71"/>
    <w:rsid w:val="00865EA7"/>
    <w:rsid w:val="0087470C"/>
    <w:rsid w:val="00893A0C"/>
    <w:rsid w:val="00893BFA"/>
    <w:rsid w:val="008A4C0B"/>
    <w:rsid w:val="008B562A"/>
    <w:rsid w:val="008C10F9"/>
    <w:rsid w:val="008C2B2C"/>
    <w:rsid w:val="008C69BD"/>
    <w:rsid w:val="008D1E80"/>
    <w:rsid w:val="008E4184"/>
    <w:rsid w:val="008F13C9"/>
    <w:rsid w:val="008F3FCA"/>
    <w:rsid w:val="008F7FCF"/>
    <w:rsid w:val="009051A3"/>
    <w:rsid w:val="00905DC6"/>
    <w:rsid w:val="009067B9"/>
    <w:rsid w:val="00913BFD"/>
    <w:rsid w:val="00916040"/>
    <w:rsid w:val="00940AA4"/>
    <w:rsid w:val="00946111"/>
    <w:rsid w:val="009521D4"/>
    <w:rsid w:val="009633F8"/>
    <w:rsid w:val="00963875"/>
    <w:rsid w:val="00972D3E"/>
    <w:rsid w:val="00974261"/>
    <w:rsid w:val="00974D46"/>
    <w:rsid w:val="009750CC"/>
    <w:rsid w:val="00975542"/>
    <w:rsid w:val="00985E68"/>
    <w:rsid w:val="0099244C"/>
    <w:rsid w:val="0099665C"/>
    <w:rsid w:val="009A60D5"/>
    <w:rsid w:val="009A61B8"/>
    <w:rsid w:val="009B594D"/>
    <w:rsid w:val="009C1E15"/>
    <w:rsid w:val="009C3193"/>
    <w:rsid w:val="009C4F43"/>
    <w:rsid w:val="009D4DB5"/>
    <w:rsid w:val="009F29B7"/>
    <w:rsid w:val="00A002F0"/>
    <w:rsid w:val="00A0547F"/>
    <w:rsid w:val="00A11175"/>
    <w:rsid w:val="00A209C0"/>
    <w:rsid w:val="00A23461"/>
    <w:rsid w:val="00A25B62"/>
    <w:rsid w:val="00A31DB1"/>
    <w:rsid w:val="00A4572E"/>
    <w:rsid w:val="00A4638B"/>
    <w:rsid w:val="00A540FF"/>
    <w:rsid w:val="00A56442"/>
    <w:rsid w:val="00A6361B"/>
    <w:rsid w:val="00A71C3F"/>
    <w:rsid w:val="00AB0A8E"/>
    <w:rsid w:val="00AB6533"/>
    <w:rsid w:val="00AD02C8"/>
    <w:rsid w:val="00AD4330"/>
    <w:rsid w:val="00AD5560"/>
    <w:rsid w:val="00AD7492"/>
    <w:rsid w:val="00AE0DE8"/>
    <w:rsid w:val="00AF01E9"/>
    <w:rsid w:val="00B000C0"/>
    <w:rsid w:val="00B03570"/>
    <w:rsid w:val="00B051C4"/>
    <w:rsid w:val="00B079FA"/>
    <w:rsid w:val="00B112DE"/>
    <w:rsid w:val="00B17F9C"/>
    <w:rsid w:val="00B244B8"/>
    <w:rsid w:val="00B30168"/>
    <w:rsid w:val="00B332BE"/>
    <w:rsid w:val="00B34A4D"/>
    <w:rsid w:val="00B34AFD"/>
    <w:rsid w:val="00B3796E"/>
    <w:rsid w:val="00B47EC5"/>
    <w:rsid w:val="00B52BF7"/>
    <w:rsid w:val="00B61A08"/>
    <w:rsid w:val="00B67431"/>
    <w:rsid w:val="00B70028"/>
    <w:rsid w:val="00B81D19"/>
    <w:rsid w:val="00B81E92"/>
    <w:rsid w:val="00BA6005"/>
    <w:rsid w:val="00BA7C69"/>
    <w:rsid w:val="00BB2F30"/>
    <w:rsid w:val="00BB32E2"/>
    <w:rsid w:val="00BB3B83"/>
    <w:rsid w:val="00BB3D0E"/>
    <w:rsid w:val="00BB4F4C"/>
    <w:rsid w:val="00BB6D67"/>
    <w:rsid w:val="00BC4D59"/>
    <w:rsid w:val="00BE00B9"/>
    <w:rsid w:val="00BE11DE"/>
    <w:rsid w:val="00BE2888"/>
    <w:rsid w:val="00BE323C"/>
    <w:rsid w:val="00BF2E2F"/>
    <w:rsid w:val="00BF423A"/>
    <w:rsid w:val="00BF68C9"/>
    <w:rsid w:val="00BF6ABF"/>
    <w:rsid w:val="00C074B3"/>
    <w:rsid w:val="00C07A97"/>
    <w:rsid w:val="00C10BE4"/>
    <w:rsid w:val="00C115AE"/>
    <w:rsid w:val="00C120B7"/>
    <w:rsid w:val="00C138BD"/>
    <w:rsid w:val="00C13A0C"/>
    <w:rsid w:val="00C25DDE"/>
    <w:rsid w:val="00C40AA0"/>
    <w:rsid w:val="00C41797"/>
    <w:rsid w:val="00C45DA2"/>
    <w:rsid w:val="00C475B3"/>
    <w:rsid w:val="00C51DA7"/>
    <w:rsid w:val="00C55C79"/>
    <w:rsid w:val="00C604AA"/>
    <w:rsid w:val="00C64B6F"/>
    <w:rsid w:val="00C67306"/>
    <w:rsid w:val="00C76268"/>
    <w:rsid w:val="00C777DF"/>
    <w:rsid w:val="00CA2FB2"/>
    <w:rsid w:val="00CB5923"/>
    <w:rsid w:val="00CB612B"/>
    <w:rsid w:val="00CC0BFC"/>
    <w:rsid w:val="00CD04D9"/>
    <w:rsid w:val="00CD2ACA"/>
    <w:rsid w:val="00CD3408"/>
    <w:rsid w:val="00CD4A75"/>
    <w:rsid w:val="00CE7D8A"/>
    <w:rsid w:val="00D01A4B"/>
    <w:rsid w:val="00D01FAD"/>
    <w:rsid w:val="00D025F0"/>
    <w:rsid w:val="00D02BAE"/>
    <w:rsid w:val="00D108ED"/>
    <w:rsid w:val="00D13290"/>
    <w:rsid w:val="00D1373F"/>
    <w:rsid w:val="00D1394E"/>
    <w:rsid w:val="00D15713"/>
    <w:rsid w:val="00D24C53"/>
    <w:rsid w:val="00D37A26"/>
    <w:rsid w:val="00D40D00"/>
    <w:rsid w:val="00D51704"/>
    <w:rsid w:val="00D607A1"/>
    <w:rsid w:val="00D61D70"/>
    <w:rsid w:val="00D73B7C"/>
    <w:rsid w:val="00D900C3"/>
    <w:rsid w:val="00D9459E"/>
    <w:rsid w:val="00D948C7"/>
    <w:rsid w:val="00DA0A08"/>
    <w:rsid w:val="00DA145A"/>
    <w:rsid w:val="00DA28AD"/>
    <w:rsid w:val="00DA7F26"/>
    <w:rsid w:val="00DB1EC6"/>
    <w:rsid w:val="00DB4576"/>
    <w:rsid w:val="00DD230A"/>
    <w:rsid w:val="00DD577F"/>
    <w:rsid w:val="00DD774C"/>
    <w:rsid w:val="00DD7DD5"/>
    <w:rsid w:val="00DE42FB"/>
    <w:rsid w:val="00DF2E3D"/>
    <w:rsid w:val="00DF4CF8"/>
    <w:rsid w:val="00E067FF"/>
    <w:rsid w:val="00E1263E"/>
    <w:rsid w:val="00E145B0"/>
    <w:rsid w:val="00E155BC"/>
    <w:rsid w:val="00E31445"/>
    <w:rsid w:val="00E336B0"/>
    <w:rsid w:val="00E35F51"/>
    <w:rsid w:val="00E45809"/>
    <w:rsid w:val="00E4677C"/>
    <w:rsid w:val="00E53271"/>
    <w:rsid w:val="00E55011"/>
    <w:rsid w:val="00E7607F"/>
    <w:rsid w:val="00E77DA4"/>
    <w:rsid w:val="00E900AE"/>
    <w:rsid w:val="00E90C75"/>
    <w:rsid w:val="00EA201F"/>
    <w:rsid w:val="00EA4293"/>
    <w:rsid w:val="00EA556E"/>
    <w:rsid w:val="00EA6195"/>
    <w:rsid w:val="00EA6880"/>
    <w:rsid w:val="00EB110F"/>
    <w:rsid w:val="00EB5B6C"/>
    <w:rsid w:val="00ED4688"/>
    <w:rsid w:val="00EE7642"/>
    <w:rsid w:val="00EF2797"/>
    <w:rsid w:val="00EF2AE1"/>
    <w:rsid w:val="00F01AE6"/>
    <w:rsid w:val="00F14D0E"/>
    <w:rsid w:val="00F30731"/>
    <w:rsid w:val="00F42E12"/>
    <w:rsid w:val="00F61BDE"/>
    <w:rsid w:val="00F65889"/>
    <w:rsid w:val="00F70855"/>
    <w:rsid w:val="00F70C08"/>
    <w:rsid w:val="00F70D65"/>
    <w:rsid w:val="00F71EF3"/>
    <w:rsid w:val="00F76AC9"/>
    <w:rsid w:val="00F83375"/>
    <w:rsid w:val="00F901BC"/>
    <w:rsid w:val="00F93318"/>
    <w:rsid w:val="00FA5132"/>
    <w:rsid w:val="00FB2C57"/>
    <w:rsid w:val="00FB7BC0"/>
    <w:rsid w:val="00FC4F34"/>
    <w:rsid w:val="00FC51D7"/>
    <w:rsid w:val="00FC5712"/>
    <w:rsid w:val="00FD46EF"/>
    <w:rsid w:val="00FD5875"/>
    <w:rsid w:val="00FD776C"/>
    <w:rsid w:val="00FE363D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A2E835-A7C2-4850-80F0-EC3551A4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4A4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B4F4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2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CE9"/>
  </w:style>
  <w:style w:type="paragraph" w:styleId="a7">
    <w:name w:val="footer"/>
    <w:basedOn w:val="a"/>
    <w:link w:val="a8"/>
    <w:uiPriority w:val="99"/>
    <w:unhideWhenUsed/>
    <w:rsid w:val="00200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1803-6136-4D54-8197-89288964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</dc:creator>
  <cp:keywords/>
  <dc:description/>
  <cp:lastModifiedBy>m-jimukyoku</cp:lastModifiedBy>
  <cp:revision>29</cp:revision>
  <cp:lastPrinted>2016-05-17T04:51:00Z</cp:lastPrinted>
  <dcterms:created xsi:type="dcterms:W3CDTF">2016-05-15T23:39:00Z</dcterms:created>
  <dcterms:modified xsi:type="dcterms:W3CDTF">2016-05-23T06:45:00Z</dcterms:modified>
</cp:coreProperties>
</file>